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F12E4" w:rsidRPr="002F12E4" w:rsidP="002F12E4" w14:paraId="48B39FA4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2F12E4">
        <w:rPr>
          <w:rFonts w:ascii="Arial" w:hAnsi="Arial" w:cs="Arial"/>
          <w:sz w:val="24"/>
          <w:szCs w:val="24"/>
        </w:rPr>
        <w:t>Indico ao Exmo. Sr. Prefeito Municipal, e ele ao departamento competente no sentido de providenciar manutenção asfáltica e operação tapa-buraco com urgência na</w:t>
      </w:r>
      <w:r w:rsidRPr="002F12E4">
        <w:rPr>
          <w:rFonts w:ascii="Arial" w:hAnsi="Arial" w:cs="Arial"/>
          <w:b/>
          <w:sz w:val="24"/>
          <w:szCs w:val="24"/>
        </w:rPr>
        <w:t xml:space="preserve"> Rua Geraldo Preto Rodrigues no Bairro Jardim Paulistano, e em toda sua Extensão.</w:t>
      </w:r>
    </w:p>
    <w:p w:rsidR="002F12E4" w:rsidRPr="002F12E4" w:rsidP="002F12E4" w14:paraId="2E002721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F12E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74825" cy="9983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926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55" cy="10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2E4">
        <w:rPr>
          <w:rFonts w:ascii="Arial" w:hAnsi="Arial" w:cs="Arial"/>
          <w:noProof/>
          <w:sz w:val="24"/>
          <w:szCs w:val="24"/>
        </w:rPr>
        <w:t xml:space="preserve">  </w:t>
      </w:r>
      <w:r w:rsidRPr="002F12E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66570" cy="99372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03695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91" cy="9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2E4">
        <w:rPr>
          <w:rFonts w:ascii="Arial" w:hAnsi="Arial" w:cs="Arial"/>
          <w:noProof/>
          <w:sz w:val="24"/>
          <w:szCs w:val="24"/>
        </w:rPr>
        <w:t xml:space="preserve"> </w:t>
      </w:r>
      <w:r w:rsidRPr="002F12E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51753" cy="985385"/>
            <wp:effectExtent l="0" t="0" r="127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15383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814" cy="9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E4" w:rsidRPr="002F12E4" w:rsidP="002F12E4" w14:paraId="56E9DA94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F12E4" w:rsidRPr="002F12E4" w:rsidP="002F12E4" w14:paraId="647345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2F12E4">
        <w:rPr>
          <w:rFonts w:ascii="Arial" w:hAnsi="Arial" w:cs="Arial"/>
          <w:sz w:val="24"/>
          <w:szCs w:val="24"/>
        </w:rPr>
        <w:t xml:space="preserve">     A indicação se faz necessária devido a situação de muitos buracos tornando o trânsito perigoso onde foi feita visita em loco contatando os serviços supramencionados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2607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66264093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18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2F12E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01CFC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3-02-03T12:01:00Z</dcterms:modified>
</cp:coreProperties>
</file>